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79" w:rsidRPr="001B17F8" w:rsidRDefault="005B5979" w:rsidP="005B5979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bookmarkStart w:id="0" w:name="_GoBack"/>
      <w:r w:rsidRPr="001B17F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Я Г О Д Н И Н С К И Й  Г О </w:t>
      </w:r>
      <w:proofErr w:type="gramStart"/>
      <w:r w:rsidRPr="001B17F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1B17F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О Д С К О Й  О К Р У Г</w:t>
      </w:r>
    </w:p>
    <w:p w:rsidR="005B5979" w:rsidRPr="001B17F8" w:rsidRDefault="005B5979" w:rsidP="005B597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  <w:r w:rsidRPr="001B17F8">
        <w:rPr>
          <w:rFonts w:ascii="Times New Roman" w:eastAsia="Calibri" w:hAnsi="Times New Roman" w:cs="Times New Roman"/>
          <w:sz w:val="12"/>
          <w:szCs w:val="12"/>
          <w:lang w:eastAsia="ru-RU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B17F8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E</w:t>
      </w:r>
      <w:r w:rsidRPr="001B17F8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-</w:t>
      </w:r>
      <w:r w:rsidRPr="001B17F8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1B17F8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:</w:t>
      </w:r>
      <w:hyperlink r:id="rId6" w:history="1"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val="en-US" w:eastAsia="ru-RU"/>
          </w:rPr>
          <w:t>Priemnaya</w:t>
        </w:r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eastAsia="ru-RU"/>
          </w:rPr>
          <w:t>_</w:t>
        </w:r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val="en-US" w:eastAsia="ru-RU"/>
          </w:rPr>
          <w:t>yagodnoe</w:t>
        </w:r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eastAsia="ru-RU"/>
          </w:rPr>
          <w:t>@49</w:t>
        </w:r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val="en-US" w:eastAsia="ru-RU"/>
          </w:rPr>
          <w:t>gov</w:t>
        </w:r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eastAsia="ru-RU"/>
          </w:rPr>
          <w:t>.</w:t>
        </w:r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val="en-US" w:eastAsia="ru-RU"/>
          </w:rPr>
          <w:t>ru</w:t>
        </w:r>
      </w:hyperlink>
    </w:p>
    <w:p w:rsidR="005B5979" w:rsidRPr="001B17F8" w:rsidRDefault="005B5979" w:rsidP="005B597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5B5979" w:rsidRPr="001B17F8" w:rsidRDefault="005B5979" w:rsidP="005B597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5B5979" w:rsidRPr="001B17F8" w:rsidRDefault="005B5979" w:rsidP="005B597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B17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5B5979" w:rsidRPr="001B17F8" w:rsidRDefault="005B5979" w:rsidP="005B597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B5979" w:rsidRPr="001B17F8" w:rsidRDefault="005B5979" w:rsidP="005B597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5979" w:rsidRPr="001B17F8" w:rsidRDefault="005B5979" w:rsidP="005B5979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D9E" w:rsidRDefault="00B5312D" w:rsidP="00DC7D9E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3</w:t>
      </w:r>
      <w:r w:rsidR="00DC7D9E"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DC7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="00DC7D9E"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296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C7D9E"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C7D9E"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C7D9E"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C7D9E"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C7D9E"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C7D9E"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C7D9E"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6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6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DC7D9E"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8</w:t>
      </w:r>
    </w:p>
    <w:p w:rsidR="005B5979" w:rsidRPr="00AD5648" w:rsidRDefault="005B5979" w:rsidP="005B5979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5688"/>
      </w:tblGrid>
      <w:tr w:rsidR="005B5979" w:rsidRPr="00AD5648" w:rsidTr="00030242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5B5979" w:rsidRPr="00AD5648" w:rsidRDefault="005B5979" w:rsidP="00232BF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Ягоднинского городского округа от 17.02.2016 г. № 131 «Об осуществлении муниципального контроля на территории Ягоднинского городского округа»</w:t>
            </w:r>
          </w:p>
          <w:p w:rsidR="005B5979" w:rsidRPr="00AD5648" w:rsidRDefault="005B5979" w:rsidP="00232B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5979" w:rsidRPr="00AD5648" w:rsidRDefault="005B5979" w:rsidP="00232BF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5B5979" w:rsidRDefault="005B5979" w:rsidP="0023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A55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иведения муниципальных правовых актов муниципального образования «Ягоднинский городской округ»  в соответствие с действующим законодательством Российской Федерации</w:t>
      </w:r>
      <w:r w:rsidRPr="00B90048">
        <w:rPr>
          <w:rFonts w:ascii="Times New Roman" w:hAnsi="Times New Roman" w:cs="Times New Roman"/>
          <w:sz w:val="28"/>
          <w:szCs w:val="28"/>
        </w:rPr>
        <w:t xml:space="preserve"> администрация Ягодн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B5979" w:rsidRDefault="005B5979" w:rsidP="0023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979" w:rsidRPr="001B17F8" w:rsidRDefault="005B5979" w:rsidP="0023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7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B5979" w:rsidRDefault="005B5979" w:rsidP="0023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979" w:rsidRPr="00DD602F" w:rsidRDefault="005B5979" w:rsidP="00232BF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02F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</w:t>
      </w:r>
      <w:r w:rsidRPr="00DD602F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Ягоднинского городского округа от 17.02.2016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DD602F">
        <w:rPr>
          <w:rFonts w:ascii="Times New Roman" w:hAnsi="Times New Roman" w:cs="Times New Roman"/>
          <w:bCs/>
          <w:sz w:val="28"/>
          <w:szCs w:val="28"/>
        </w:rPr>
        <w:t>. № 131 «Об осуществлении муниципального контроля на территории Ягоднинского городского округ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B5979" w:rsidRPr="00DD602F" w:rsidRDefault="005B5979" w:rsidP="00232BF6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2F">
        <w:rPr>
          <w:rFonts w:ascii="Times New Roman" w:hAnsi="Times New Roman" w:cs="Times New Roman"/>
          <w:sz w:val="28"/>
          <w:szCs w:val="28"/>
        </w:rPr>
        <w:t xml:space="preserve">2. </w:t>
      </w:r>
      <w:r w:rsidR="0029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Pr="00DD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фициальному опубликованию в газете «Северная правда» и размещению на официальном сайте администрации Ягоднинского городского округа Магаданской области» </w:t>
      </w:r>
      <w:hyperlink r:id="rId7" w:history="1">
        <w:r w:rsidRPr="00DD60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yagodnoeadm.ru</w:t>
        </w:r>
      </w:hyperlink>
      <w:r w:rsidRPr="00DD60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979" w:rsidRPr="00DD602F" w:rsidRDefault="005B5979" w:rsidP="00232BF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979" w:rsidRPr="00DD602F" w:rsidRDefault="005B5979" w:rsidP="00232B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979" w:rsidRDefault="005B5979" w:rsidP="00232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043" w:rsidRDefault="00296043" w:rsidP="00232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979" w:rsidRDefault="005B5979" w:rsidP="00232B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79" w:rsidRDefault="005B5979" w:rsidP="00232B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Ягоднинского </w:t>
      </w:r>
    </w:p>
    <w:p w:rsidR="00296043" w:rsidRDefault="005B5979" w:rsidP="00232B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960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96043">
        <w:rPr>
          <w:rFonts w:ascii="Times New Roman" w:hAnsi="Times New Roman"/>
          <w:sz w:val="28"/>
          <w:szCs w:val="28"/>
        </w:rPr>
        <w:t>Д.М. Бородин</w:t>
      </w:r>
    </w:p>
    <w:p w:rsidR="00296043" w:rsidRDefault="00296043" w:rsidP="00232BF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1"/>
        <w:tblW w:w="0" w:type="auto"/>
        <w:tblInd w:w="5495" w:type="dxa"/>
        <w:tblLook w:val="04A0"/>
      </w:tblPr>
      <w:tblGrid>
        <w:gridCol w:w="4076"/>
      </w:tblGrid>
      <w:tr w:rsidR="005B5979" w:rsidRPr="00DD602F" w:rsidTr="0003024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296043" w:rsidRDefault="005B5979" w:rsidP="002960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2F">
              <w:rPr>
                <w:rFonts w:ascii="Times New Roman" w:hAnsi="Times New Roman"/>
                <w:sz w:val="20"/>
                <w:szCs w:val="20"/>
              </w:rPr>
              <w:lastRenderedPageBreak/>
              <w:t>Утверждены</w:t>
            </w:r>
          </w:p>
          <w:p w:rsidR="00296043" w:rsidRDefault="005B5979" w:rsidP="002960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2F">
              <w:rPr>
                <w:rFonts w:ascii="Times New Roman" w:hAnsi="Times New Roman"/>
                <w:sz w:val="20"/>
                <w:szCs w:val="20"/>
              </w:rPr>
              <w:t>постановлением администрации Ягод</w:t>
            </w:r>
            <w:r w:rsidR="00DC7D9E">
              <w:rPr>
                <w:rFonts w:ascii="Times New Roman" w:hAnsi="Times New Roman"/>
                <w:sz w:val="20"/>
                <w:szCs w:val="20"/>
              </w:rPr>
              <w:t xml:space="preserve">нинского городского округа </w:t>
            </w:r>
          </w:p>
          <w:p w:rsidR="005B5979" w:rsidRPr="00DD602F" w:rsidRDefault="00DC7D9E" w:rsidP="00B531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</w:t>
            </w:r>
            <w:r w:rsidR="00B5312D">
              <w:rPr>
                <w:rFonts w:ascii="Times New Roman" w:hAnsi="Times New Roman"/>
                <w:sz w:val="20"/>
                <w:szCs w:val="20"/>
              </w:rPr>
              <w:t>23</w:t>
            </w:r>
            <w:r w:rsidR="005B5979" w:rsidRPr="00DD602F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312D">
              <w:rPr>
                <w:rFonts w:ascii="Times New Roman" w:hAnsi="Times New Roman"/>
                <w:sz w:val="20"/>
                <w:szCs w:val="20"/>
              </w:rPr>
              <w:t xml:space="preserve"> марта</w:t>
            </w:r>
            <w:r w:rsidR="005B5979" w:rsidRPr="00DD602F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296043">
              <w:rPr>
                <w:rFonts w:ascii="Times New Roman" w:hAnsi="Times New Roman"/>
                <w:sz w:val="20"/>
                <w:szCs w:val="20"/>
              </w:rPr>
              <w:t>8 года №</w:t>
            </w:r>
            <w:r w:rsidR="00B5312D">
              <w:rPr>
                <w:rFonts w:ascii="Times New Roman" w:hAnsi="Times New Roman"/>
                <w:sz w:val="20"/>
                <w:szCs w:val="20"/>
              </w:rPr>
              <w:t xml:space="preserve"> 208</w:t>
            </w:r>
          </w:p>
        </w:tc>
      </w:tr>
    </w:tbl>
    <w:p w:rsidR="005B5979" w:rsidRPr="00DD602F" w:rsidRDefault="005B5979" w:rsidP="005B5979">
      <w:pPr>
        <w:spacing w:after="0"/>
        <w:rPr>
          <w:rFonts w:ascii="Times New Roman" w:hAnsi="Times New Roman"/>
          <w:sz w:val="28"/>
          <w:szCs w:val="28"/>
        </w:rPr>
      </w:pPr>
    </w:p>
    <w:p w:rsidR="005B5979" w:rsidRPr="00DD602F" w:rsidRDefault="005B5979" w:rsidP="005B59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602F">
        <w:rPr>
          <w:rFonts w:ascii="Times New Roman" w:hAnsi="Times New Roman"/>
          <w:b/>
          <w:sz w:val="28"/>
          <w:szCs w:val="28"/>
        </w:rPr>
        <w:t>ИЗМЕНЕНИЯ, КОТОРЫЕ ВНОСЯТСЯ В ПОСТАНОВЛЕНИ</w:t>
      </w:r>
      <w:r>
        <w:rPr>
          <w:rFonts w:ascii="Times New Roman" w:hAnsi="Times New Roman"/>
          <w:b/>
          <w:sz w:val="28"/>
          <w:szCs w:val="28"/>
        </w:rPr>
        <w:t>Е АДМИНИСТ</w:t>
      </w:r>
      <w:r w:rsidRPr="00DD602F">
        <w:rPr>
          <w:rFonts w:ascii="Times New Roman" w:hAnsi="Times New Roman"/>
          <w:b/>
          <w:sz w:val="28"/>
          <w:szCs w:val="28"/>
        </w:rPr>
        <w:t>РАЦИИ ЯГОДНИНСКОГО 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ОТ 17.02.2016 г. № 131 </w:t>
      </w:r>
    </w:p>
    <w:p w:rsidR="005B5979" w:rsidRPr="00DD602F" w:rsidRDefault="005B5979" w:rsidP="005B59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5979" w:rsidRDefault="005B5979" w:rsidP="00ED7FE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979" w:rsidRPr="006208F6" w:rsidRDefault="005B5979" w:rsidP="002960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31E">
        <w:rPr>
          <w:rFonts w:ascii="Times New Roman" w:hAnsi="Times New Roman" w:cs="Times New Roman"/>
          <w:sz w:val="24"/>
          <w:szCs w:val="24"/>
        </w:rPr>
        <w:t>1</w:t>
      </w:r>
      <w:r w:rsidR="00DD6017">
        <w:rPr>
          <w:rFonts w:ascii="Times New Roman" w:hAnsi="Times New Roman" w:cs="Times New Roman"/>
          <w:sz w:val="24"/>
          <w:szCs w:val="24"/>
        </w:rPr>
        <w:t>.</w:t>
      </w:r>
      <w:r w:rsidR="00296043" w:rsidRPr="00CA031E">
        <w:rPr>
          <w:rFonts w:ascii="Times New Roman" w:hAnsi="Times New Roman" w:cs="Times New Roman"/>
          <w:sz w:val="24"/>
          <w:szCs w:val="24"/>
        </w:rPr>
        <w:t xml:space="preserve"> </w:t>
      </w:r>
      <w:r w:rsidR="00296043" w:rsidRPr="006208F6">
        <w:rPr>
          <w:rFonts w:ascii="Times New Roman" w:hAnsi="Times New Roman" w:cs="Times New Roman"/>
          <w:sz w:val="24"/>
          <w:szCs w:val="24"/>
        </w:rPr>
        <w:t>Перечень видов муниципального контроля осуществляемых на территории Ягоднинского городского округа</w:t>
      </w:r>
      <w:r w:rsidR="00DD6017" w:rsidRPr="006208F6">
        <w:rPr>
          <w:rFonts w:ascii="Times New Roman" w:hAnsi="Times New Roman" w:cs="Times New Roman"/>
          <w:sz w:val="24"/>
          <w:szCs w:val="24"/>
        </w:rPr>
        <w:t xml:space="preserve"> (приложение № 1 к указанному постановлению)</w:t>
      </w:r>
      <w:r w:rsidR="00296043" w:rsidRPr="006208F6">
        <w:rPr>
          <w:rFonts w:ascii="Times New Roman" w:hAnsi="Times New Roman" w:cs="Times New Roman"/>
          <w:sz w:val="24"/>
          <w:szCs w:val="24"/>
        </w:rPr>
        <w:t xml:space="preserve"> дополнить пунктом 7 следующего содержания:</w:t>
      </w:r>
    </w:p>
    <w:p w:rsidR="00CA031E" w:rsidRPr="006208F6" w:rsidRDefault="00CA031E" w:rsidP="002960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8F6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3"/>
        <w:tblW w:w="0" w:type="auto"/>
        <w:tblLook w:val="04A0"/>
      </w:tblPr>
      <w:tblGrid>
        <w:gridCol w:w="530"/>
        <w:gridCol w:w="2839"/>
        <w:gridCol w:w="2551"/>
        <w:gridCol w:w="3651"/>
      </w:tblGrid>
      <w:tr w:rsidR="00296043" w:rsidRPr="006208F6" w:rsidTr="006208F6">
        <w:tc>
          <w:tcPr>
            <w:tcW w:w="530" w:type="dxa"/>
            <w:vAlign w:val="center"/>
          </w:tcPr>
          <w:p w:rsidR="00296043" w:rsidRPr="006208F6" w:rsidRDefault="00296043" w:rsidP="00DD6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208F6">
              <w:t>7.</w:t>
            </w:r>
          </w:p>
        </w:tc>
        <w:tc>
          <w:tcPr>
            <w:tcW w:w="2839" w:type="dxa"/>
          </w:tcPr>
          <w:p w:rsidR="00CA031E" w:rsidRPr="006208F6" w:rsidRDefault="00296043" w:rsidP="00DD6017">
            <w:pPr>
              <w:autoSpaceDE w:val="0"/>
              <w:autoSpaceDN w:val="0"/>
              <w:adjustRightInd w:val="0"/>
              <w:ind w:firstLine="540"/>
              <w:jc w:val="both"/>
            </w:pPr>
            <w:r w:rsidRPr="006208F6">
              <w:t xml:space="preserve">Муниципальный </w:t>
            </w:r>
            <w:proofErr w:type="gramStart"/>
            <w:r w:rsidRPr="006208F6">
              <w:t>контроль за</w:t>
            </w:r>
            <w:proofErr w:type="gramEnd"/>
            <w:r w:rsidRPr="006208F6">
      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</w:t>
            </w:r>
            <w:r w:rsidR="00CA031E" w:rsidRPr="006208F6">
              <w:t>.</w:t>
            </w:r>
          </w:p>
          <w:p w:rsidR="00296043" w:rsidRPr="006208F6" w:rsidRDefault="00296043" w:rsidP="00DD601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51" w:type="dxa"/>
          </w:tcPr>
          <w:p w:rsidR="00296043" w:rsidRPr="006208F6" w:rsidRDefault="009F0F4E" w:rsidP="006208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6208F6">
              <w:t>Управление жилищного коммунального хозяйства администрации Ягоднинского городского округа</w:t>
            </w:r>
          </w:p>
        </w:tc>
        <w:tc>
          <w:tcPr>
            <w:tcW w:w="3651" w:type="dxa"/>
          </w:tcPr>
          <w:p w:rsidR="00296043" w:rsidRPr="006208F6" w:rsidRDefault="009F0F4E" w:rsidP="00992FB1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6208F6">
              <w:t>Пункт 4.1 части 1 статьи 16 Федерального закона от</w:t>
            </w:r>
            <w:r w:rsidR="00992FB1">
              <w:t xml:space="preserve"> </w:t>
            </w:r>
            <w:r w:rsidRPr="006208F6">
              <w:t>06.10.2003 № 131-ФЗ «Об общих принципах организации местного самоуправления в Российской Федерации», пункт 8 части 1 статьи 6 Федерального закона от 27.07.2010 № 190-ФЗ «О теплоснабжении»</w:t>
            </w:r>
          </w:p>
        </w:tc>
      </w:tr>
    </w:tbl>
    <w:p w:rsidR="005B5979" w:rsidRDefault="00CA031E" w:rsidP="005B5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5B5979" w:rsidRDefault="00EF458D" w:rsidP="00B53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End w:id="0"/>
    </w:p>
    <w:sectPr w:rsidR="005B5979" w:rsidSect="009B0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17D94"/>
    <w:multiLevelType w:val="hybridMultilevel"/>
    <w:tmpl w:val="D23CEE6C"/>
    <w:lvl w:ilvl="0" w:tplc="F9E442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807155"/>
    <w:multiLevelType w:val="hybridMultilevel"/>
    <w:tmpl w:val="81EE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882C5E"/>
    <w:rsid w:val="000B24DD"/>
    <w:rsid w:val="001240D0"/>
    <w:rsid w:val="00125B77"/>
    <w:rsid w:val="00132420"/>
    <w:rsid w:val="00143447"/>
    <w:rsid w:val="00155E59"/>
    <w:rsid w:val="001B17F8"/>
    <w:rsid w:val="00232BF6"/>
    <w:rsid w:val="00251C91"/>
    <w:rsid w:val="00255966"/>
    <w:rsid w:val="00296043"/>
    <w:rsid w:val="002974BA"/>
    <w:rsid w:val="0036711B"/>
    <w:rsid w:val="003D1DF8"/>
    <w:rsid w:val="0040447A"/>
    <w:rsid w:val="00416769"/>
    <w:rsid w:val="00426CEB"/>
    <w:rsid w:val="0043358E"/>
    <w:rsid w:val="0043640F"/>
    <w:rsid w:val="00493F2A"/>
    <w:rsid w:val="00502275"/>
    <w:rsid w:val="005522B6"/>
    <w:rsid w:val="005B0B93"/>
    <w:rsid w:val="005B5979"/>
    <w:rsid w:val="005F1873"/>
    <w:rsid w:val="005F725D"/>
    <w:rsid w:val="006208F6"/>
    <w:rsid w:val="00682102"/>
    <w:rsid w:val="00686E45"/>
    <w:rsid w:val="007D2779"/>
    <w:rsid w:val="00813627"/>
    <w:rsid w:val="008317FA"/>
    <w:rsid w:val="0085348C"/>
    <w:rsid w:val="00882C5E"/>
    <w:rsid w:val="008F0FEA"/>
    <w:rsid w:val="0090484B"/>
    <w:rsid w:val="00904F3B"/>
    <w:rsid w:val="009114B0"/>
    <w:rsid w:val="00927A55"/>
    <w:rsid w:val="00992FB1"/>
    <w:rsid w:val="009B080F"/>
    <w:rsid w:val="009B12ED"/>
    <w:rsid w:val="009D5FED"/>
    <w:rsid w:val="009E00D0"/>
    <w:rsid w:val="009E321E"/>
    <w:rsid w:val="009F0F4E"/>
    <w:rsid w:val="00A1290C"/>
    <w:rsid w:val="00A21774"/>
    <w:rsid w:val="00A322D7"/>
    <w:rsid w:val="00A46DF0"/>
    <w:rsid w:val="00A521CF"/>
    <w:rsid w:val="00A75059"/>
    <w:rsid w:val="00A827F7"/>
    <w:rsid w:val="00AA33AE"/>
    <w:rsid w:val="00B5312D"/>
    <w:rsid w:val="00BB0538"/>
    <w:rsid w:val="00BB5348"/>
    <w:rsid w:val="00C07CAB"/>
    <w:rsid w:val="00C5469B"/>
    <w:rsid w:val="00C77160"/>
    <w:rsid w:val="00CA031E"/>
    <w:rsid w:val="00CA6AE8"/>
    <w:rsid w:val="00CB6B6A"/>
    <w:rsid w:val="00CE570E"/>
    <w:rsid w:val="00D01187"/>
    <w:rsid w:val="00D3120E"/>
    <w:rsid w:val="00D67F4B"/>
    <w:rsid w:val="00D92693"/>
    <w:rsid w:val="00DA52C8"/>
    <w:rsid w:val="00DB254B"/>
    <w:rsid w:val="00DB6AD2"/>
    <w:rsid w:val="00DC7D9E"/>
    <w:rsid w:val="00DD6017"/>
    <w:rsid w:val="00DD602F"/>
    <w:rsid w:val="00DF0BE2"/>
    <w:rsid w:val="00DF3FCC"/>
    <w:rsid w:val="00E23210"/>
    <w:rsid w:val="00EA6D71"/>
    <w:rsid w:val="00ED7FE9"/>
    <w:rsid w:val="00EF458D"/>
    <w:rsid w:val="00F660E0"/>
    <w:rsid w:val="00F76239"/>
    <w:rsid w:val="00FB096A"/>
    <w:rsid w:val="00FB1D64"/>
    <w:rsid w:val="00FD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7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7F8"/>
    <w:rPr>
      <w:color w:val="0000FF" w:themeColor="hyperlink"/>
      <w:u w:val="single"/>
    </w:rPr>
  </w:style>
  <w:style w:type="paragraph" w:customStyle="1" w:styleId="ConsPlusNormal">
    <w:name w:val="ConsPlusNormal"/>
    <w:rsid w:val="007D2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A5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D6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5B5979"/>
    <w:rPr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7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7F8"/>
    <w:rPr>
      <w:color w:val="0000FF" w:themeColor="hyperlink"/>
      <w:u w:val="single"/>
    </w:rPr>
  </w:style>
  <w:style w:type="paragraph" w:customStyle="1" w:styleId="ConsPlusNormal">
    <w:name w:val="ConsPlusNormal"/>
    <w:rsid w:val="007D2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A5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D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5B5979"/>
    <w:rPr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83C9-CB77-478E-A906-8CDDC0FA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3T06:19:00Z</cp:lastPrinted>
  <dcterms:created xsi:type="dcterms:W3CDTF">2018-03-26T01:01:00Z</dcterms:created>
  <dcterms:modified xsi:type="dcterms:W3CDTF">2018-03-26T01:01:00Z</dcterms:modified>
</cp:coreProperties>
</file>